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79E0D86A" w:rsidR="00AA5230" w:rsidRPr="00AC25AB" w:rsidRDefault="007C024E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łącznik nr 1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0E772322" w14:textId="28C81EF8" w:rsidR="008A77D8" w:rsidRDefault="008A77D8" w:rsidP="00F91665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„</w:t>
      </w:r>
      <w:r w:rsidR="00D72ED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K</w:t>
      </w:r>
      <w:r w:rsidR="00D72ED8" w:rsidRPr="008A77D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ompleksowa usługa pralnicza pościeli dzierżawionej oraz </w:t>
      </w:r>
      <w:r w:rsidR="00D72ED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b</w:t>
      </w:r>
      <w:r w:rsidR="00D72ED8" w:rsidRPr="008A77D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ielizny szpitalnej</w:t>
      </w:r>
      <w:r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”</w:t>
      </w:r>
    </w:p>
    <w:p w14:paraId="7CA895D6" w14:textId="0B8B76EB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F91665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7CA895E6" w14:textId="1AD33B3A" w:rsidR="00AA5230" w:rsidRPr="00766075" w:rsidRDefault="00AF6D68" w:rsidP="00F9166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6075">
        <w:rPr>
          <w:rFonts w:ascii="Arial" w:hAnsi="Arial" w:cs="Arial"/>
          <w:b/>
          <w:sz w:val="22"/>
          <w:szCs w:val="22"/>
        </w:rPr>
        <w:t xml:space="preserve">Kwota zamówienia </w:t>
      </w:r>
      <w:r w:rsidR="007C024E" w:rsidRPr="00766075">
        <w:rPr>
          <w:rFonts w:ascii="Arial" w:hAnsi="Arial" w:cs="Arial"/>
          <w:b/>
          <w:sz w:val="22"/>
          <w:szCs w:val="22"/>
        </w:rPr>
        <w:t>brutto:</w:t>
      </w:r>
      <w:r w:rsidR="007C024E" w:rsidRPr="00766075">
        <w:rPr>
          <w:rFonts w:ascii="Arial" w:hAnsi="Arial" w:cs="Arial"/>
          <w:b/>
          <w:bCs/>
          <w:sz w:val="22"/>
          <w:szCs w:val="22"/>
        </w:rPr>
        <w:t xml:space="preserve">  ............................... zł </w:t>
      </w:r>
    </w:p>
    <w:p w14:paraId="7CA895E7" w14:textId="6B26EBEE" w:rsidR="00AA5230" w:rsidRPr="00766075" w:rsidRDefault="007C024E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66075">
        <w:rPr>
          <w:rFonts w:ascii="Arial" w:hAnsi="Arial" w:cs="Arial"/>
          <w:bCs/>
          <w:sz w:val="22"/>
          <w:szCs w:val="22"/>
        </w:rPr>
        <w:t>(słownie:</w:t>
      </w:r>
      <w:r w:rsidR="00D814E1" w:rsidRPr="00766075">
        <w:rPr>
          <w:rFonts w:ascii="Arial" w:hAnsi="Arial" w:cs="Arial"/>
          <w:bCs/>
          <w:sz w:val="22"/>
          <w:szCs w:val="22"/>
        </w:rPr>
        <w:t xml:space="preserve"> </w:t>
      </w:r>
      <w:r w:rsidRPr="00766075">
        <w:rPr>
          <w:rFonts w:ascii="Arial" w:hAnsi="Arial" w:cs="Arial"/>
          <w:bCs/>
          <w:sz w:val="22"/>
          <w:szCs w:val="22"/>
        </w:rPr>
        <w:t>.............................................................................</w:t>
      </w:r>
      <w:r w:rsidR="00766075">
        <w:rPr>
          <w:rFonts w:ascii="Arial" w:hAnsi="Arial" w:cs="Arial"/>
          <w:bCs/>
          <w:sz w:val="22"/>
          <w:szCs w:val="22"/>
        </w:rPr>
        <w:t>...</w:t>
      </w:r>
      <w:r w:rsidRPr="00766075">
        <w:rPr>
          <w:rFonts w:ascii="Arial" w:hAnsi="Arial" w:cs="Arial"/>
          <w:bCs/>
          <w:sz w:val="22"/>
          <w:szCs w:val="22"/>
        </w:rPr>
        <w:t>..........................................)</w:t>
      </w:r>
    </w:p>
    <w:p w14:paraId="65F24A8A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66075">
        <w:rPr>
          <w:rFonts w:ascii="Arial" w:hAnsi="Arial" w:cs="Arial"/>
          <w:bCs/>
          <w:sz w:val="22"/>
          <w:szCs w:val="22"/>
        </w:rPr>
        <w:t xml:space="preserve">+ należny podatek </w:t>
      </w:r>
      <w:r w:rsidRPr="00766075">
        <w:rPr>
          <w:rFonts w:ascii="Arial" w:hAnsi="Arial" w:cs="Arial"/>
          <w:sz w:val="22"/>
          <w:szCs w:val="22"/>
        </w:rPr>
        <w:t>VAT</w:t>
      </w:r>
      <w:r w:rsidRPr="00766075">
        <w:rPr>
          <w:rFonts w:ascii="Arial" w:hAnsi="Arial" w:cs="Arial"/>
          <w:bCs/>
          <w:sz w:val="22"/>
          <w:szCs w:val="22"/>
        </w:rPr>
        <w:t xml:space="preserve">  ........</w:t>
      </w:r>
      <w:r w:rsidR="00AF6D68" w:rsidRPr="00766075">
        <w:rPr>
          <w:rFonts w:ascii="Arial" w:hAnsi="Arial" w:cs="Arial"/>
          <w:bCs/>
          <w:sz w:val="22"/>
          <w:szCs w:val="22"/>
        </w:rPr>
        <w:t>..</w:t>
      </w:r>
      <w:r w:rsidRPr="00766075">
        <w:rPr>
          <w:rFonts w:ascii="Arial" w:hAnsi="Arial" w:cs="Arial"/>
          <w:bCs/>
          <w:sz w:val="22"/>
          <w:szCs w:val="22"/>
        </w:rPr>
        <w:t xml:space="preserve">  </w:t>
      </w:r>
      <w:r w:rsidR="00BA4479">
        <w:rPr>
          <w:rFonts w:ascii="Arial" w:hAnsi="Arial" w:cs="Arial"/>
          <w:bCs/>
          <w:sz w:val="22"/>
          <w:szCs w:val="22"/>
        </w:rPr>
        <w:t xml:space="preserve">%, </w:t>
      </w:r>
    </w:p>
    <w:p w14:paraId="7CA895E8" w14:textId="477EB6FA" w:rsidR="00AA5230" w:rsidRDefault="00BA4479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tym 12 500 x ………… </w:t>
      </w:r>
      <w:r w:rsidR="00F91665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1kg</w:t>
      </w:r>
      <w:r w:rsidR="00F9166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zł brutto.</w:t>
      </w:r>
    </w:p>
    <w:p w14:paraId="1610FB8D" w14:textId="77777777" w:rsidR="00F91665" w:rsidRPr="00F91665" w:rsidRDefault="00F91665" w:rsidP="00F91665">
      <w:pPr>
        <w:spacing w:line="276" w:lineRule="auto"/>
        <w:jc w:val="both"/>
        <w:rPr>
          <w:rFonts w:ascii="Arial" w:hAnsi="Arial" w:cs="Arial"/>
          <w:bCs/>
          <w:sz w:val="12"/>
          <w:szCs w:val="12"/>
        </w:rPr>
      </w:pPr>
    </w:p>
    <w:p w14:paraId="382B17AA" w14:textId="1A5336C1" w:rsidR="00956CA4" w:rsidRPr="00F916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665">
        <w:rPr>
          <w:rFonts w:ascii="Arial" w:hAnsi="Arial" w:cs="Arial"/>
          <w:b/>
          <w:sz w:val="22"/>
          <w:szCs w:val="22"/>
        </w:rPr>
        <w:t>Cena</w:t>
      </w:r>
      <w:r w:rsidRPr="00F91665">
        <w:rPr>
          <w:b/>
        </w:rPr>
        <w:t xml:space="preserve"> </w:t>
      </w:r>
      <w:r w:rsidRPr="00F91665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47FBE59A" w:rsidR="00956CA4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CA4">
        <w:rPr>
          <w:rFonts w:ascii="Arial" w:hAnsi="Arial" w:cs="Arial"/>
          <w:bCs/>
          <w:sz w:val="22"/>
          <w:szCs w:val="22"/>
        </w:rPr>
        <w:t>(</w:t>
      </w:r>
      <w:r w:rsidR="00F91665">
        <w:rPr>
          <w:rFonts w:ascii="Arial" w:hAnsi="Arial" w:cs="Arial"/>
          <w:bCs/>
          <w:sz w:val="22"/>
          <w:szCs w:val="22"/>
        </w:rPr>
        <w:t>określone w załączniku nr 3 do Zaproszenia -</w:t>
      </w:r>
      <w:r w:rsidRPr="00956CA4">
        <w:rPr>
          <w:rFonts w:ascii="Arial" w:hAnsi="Arial" w:cs="Arial"/>
          <w:bCs/>
          <w:sz w:val="22"/>
          <w:szCs w:val="22"/>
        </w:rPr>
        <w:t xml:space="preserve"> SOZ)</w:t>
      </w:r>
      <w:r>
        <w:rPr>
          <w:rFonts w:ascii="Arial" w:hAnsi="Arial" w:cs="Arial"/>
          <w:bCs/>
          <w:sz w:val="22"/>
          <w:szCs w:val="22"/>
        </w:rPr>
        <w:t>.</w:t>
      </w:r>
    </w:p>
    <w:p w14:paraId="4FBEF1BA" w14:textId="77777777" w:rsidR="00F91665" w:rsidRPr="00F91665" w:rsidRDefault="00F91665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48A51118" w:rsidR="00AA5230" w:rsidRP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8A77D8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8A77D8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Pr="00D814E1" w:rsidRDefault="00726CED" w:rsidP="00F91665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 w:rsidP="00F91665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556CAFC7" w14:textId="77777777" w:rsidR="00766075" w:rsidRDefault="007C024E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7CA89609" w14:textId="06F9D22F" w:rsidR="00AA5230" w:rsidRPr="00D814E1" w:rsidRDefault="00766075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CA8960F" w14:textId="2B8FD410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D814E1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8A77D8">
      <w:headerReference w:type="default" r:id="rId8"/>
      <w:pgSz w:w="11906" w:h="16838"/>
      <w:pgMar w:top="567" w:right="1417" w:bottom="142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1EDCCE9F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1" w:name="_Hlk119394402"/>
      <w:r w:rsidRPr="008A77D8">
        <w:rPr>
          <w:rFonts w:ascii="Arial" w:hAnsi="Arial" w:cs="Arial"/>
          <w:sz w:val="14"/>
          <w:szCs w:val="14"/>
        </w:rPr>
        <w:tab/>
      </w:r>
      <w:bookmarkStart w:id="2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1"/>
      <w:bookmarkEnd w:id="2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7777777" w:rsidR="00726CED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</w:p>
  <w:p w14:paraId="7CA89615" w14:textId="693D3408" w:rsidR="00AA5230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0</w:t>
    </w:r>
    <w:r w:rsidR="008A77D8">
      <w:rPr>
        <w:rFonts w:ascii="Arial" w:hAnsi="Arial" w:cs="Arial"/>
        <w:b/>
        <w:bCs/>
        <w:sz w:val="22"/>
        <w:szCs w:val="22"/>
      </w:rPr>
      <w:t>8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1A3DBE"/>
    <w:rsid w:val="00236BCE"/>
    <w:rsid w:val="003563FD"/>
    <w:rsid w:val="004448C8"/>
    <w:rsid w:val="0044566E"/>
    <w:rsid w:val="004A2438"/>
    <w:rsid w:val="004F0BF9"/>
    <w:rsid w:val="005A7AAB"/>
    <w:rsid w:val="00702C04"/>
    <w:rsid w:val="00726CED"/>
    <w:rsid w:val="00766075"/>
    <w:rsid w:val="007C024E"/>
    <w:rsid w:val="00834D7E"/>
    <w:rsid w:val="008A77D8"/>
    <w:rsid w:val="008B691B"/>
    <w:rsid w:val="00956CA4"/>
    <w:rsid w:val="00AA5230"/>
    <w:rsid w:val="00AC25AB"/>
    <w:rsid w:val="00AF6D68"/>
    <w:rsid w:val="00B221FA"/>
    <w:rsid w:val="00BA4479"/>
    <w:rsid w:val="00BE079A"/>
    <w:rsid w:val="00C00F6C"/>
    <w:rsid w:val="00D72ED8"/>
    <w:rsid w:val="00D814E1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Małgorzata Szczepańska</cp:lastModifiedBy>
  <cp:revision>9</cp:revision>
  <cp:lastPrinted>2023-04-19T12:03:00Z</cp:lastPrinted>
  <dcterms:created xsi:type="dcterms:W3CDTF">2023-03-21T08:50:00Z</dcterms:created>
  <dcterms:modified xsi:type="dcterms:W3CDTF">2023-04-19T12:06:00Z</dcterms:modified>
  <dc:language>pl-PL</dc:language>
</cp:coreProperties>
</file>